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B370B" w14:textId="77777777" w:rsidR="00046203" w:rsidRPr="00046203" w:rsidRDefault="00046203" w:rsidP="000462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 w:rsidRPr="000462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6192" behindDoc="0" locked="0" layoutInCell="1" allowOverlap="1" wp14:anchorId="1AD97BC1" wp14:editId="246D58A2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EB5BBD" w14:textId="77777777" w:rsidR="00046203" w:rsidRPr="00046203" w:rsidRDefault="00046203" w:rsidP="000462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14:paraId="1F2B4B16" w14:textId="77777777" w:rsidR="00046203" w:rsidRPr="00046203" w:rsidRDefault="00046203" w:rsidP="000462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14:paraId="5AEC5445" w14:textId="77777777" w:rsidR="00046203" w:rsidRPr="00046203" w:rsidRDefault="00046203" w:rsidP="000462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14:paraId="3769CDA2" w14:textId="77777777" w:rsidR="00046203" w:rsidRPr="00046203" w:rsidRDefault="00046203" w:rsidP="000462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462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14:paraId="71028F46" w14:textId="77777777" w:rsidR="00046203" w:rsidRPr="00046203" w:rsidRDefault="00046203" w:rsidP="000462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462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14:paraId="0A3F5EF4" w14:textId="77777777" w:rsidR="00046203" w:rsidRPr="00046203" w:rsidRDefault="00046203" w:rsidP="000462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6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14:paraId="3C2A671F" w14:textId="77777777" w:rsidR="00046203" w:rsidRPr="00046203" w:rsidRDefault="00046203" w:rsidP="0004620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14:paraId="41C2D7BE" w14:textId="77777777" w:rsidR="00046203" w:rsidRPr="00046203" w:rsidRDefault="00046203" w:rsidP="00046203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46203" w:rsidRPr="00046203" w14:paraId="3035CBD5" w14:textId="77777777" w:rsidTr="00EE179A">
        <w:trPr>
          <w:trHeight w:val="155"/>
        </w:trPr>
        <w:tc>
          <w:tcPr>
            <w:tcW w:w="565" w:type="dxa"/>
            <w:vAlign w:val="center"/>
          </w:tcPr>
          <w:p w14:paraId="6ADB78CD" w14:textId="77777777" w:rsidR="00046203" w:rsidRPr="00046203" w:rsidRDefault="00046203" w:rsidP="0004620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046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00B63614" w14:textId="77777777" w:rsidR="00046203" w:rsidRPr="00046203" w:rsidRDefault="00046203" w:rsidP="0004620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046203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24»</w:t>
            </w:r>
          </w:p>
        </w:tc>
        <w:tc>
          <w:tcPr>
            <w:tcW w:w="239" w:type="dxa"/>
            <w:vAlign w:val="center"/>
          </w:tcPr>
          <w:p w14:paraId="69455C6E" w14:textId="77777777" w:rsidR="00046203" w:rsidRPr="00046203" w:rsidRDefault="00046203" w:rsidP="00046203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24F7C686" w14:textId="77777777" w:rsidR="00046203" w:rsidRPr="00046203" w:rsidRDefault="00046203" w:rsidP="0004620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46203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декабря</w:t>
            </w:r>
          </w:p>
        </w:tc>
        <w:tc>
          <w:tcPr>
            <w:tcW w:w="239" w:type="dxa"/>
          </w:tcPr>
          <w:p w14:paraId="5087CA76" w14:textId="77777777" w:rsidR="00046203" w:rsidRPr="00046203" w:rsidRDefault="00046203" w:rsidP="00046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046EEB29" w14:textId="77777777" w:rsidR="00046203" w:rsidRPr="00046203" w:rsidRDefault="00046203" w:rsidP="00046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46203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9</w:t>
            </w:r>
          </w:p>
        </w:tc>
        <w:tc>
          <w:tcPr>
            <w:tcW w:w="2258" w:type="dxa"/>
          </w:tcPr>
          <w:p w14:paraId="2E4032A7" w14:textId="77777777" w:rsidR="00046203" w:rsidRPr="00046203" w:rsidRDefault="00046203" w:rsidP="00046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46203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14:paraId="6FE3F154" w14:textId="77777777" w:rsidR="00046203" w:rsidRPr="00046203" w:rsidRDefault="00046203" w:rsidP="0004620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4620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046203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AE1A5B" w14:textId="11EDF733" w:rsidR="00046203" w:rsidRPr="00046203" w:rsidRDefault="00046203" w:rsidP="0004620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818</w:t>
            </w:r>
          </w:p>
        </w:tc>
      </w:tr>
    </w:tbl>
    <w:p w14:paraId="024FCBBF" w14:textId="77777777" w:rsidR="000979C8" w:rsidRDefault="000979C8" w:rsidP="00826F6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A4808A5" w14:textId="77777777" w:rsidR="000979C8" w:rsidRDefault="000979C8" w:rsidP="00826F6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4F6FE58" w14:textId="77777777" w:rsidR="000979C8" w:rsidRDefault="000979C8" w:rsidP="00826F6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2885E91" w14:textId="77777777" w:rsidR="000979C8" w:rsidRDefault="000979C8" w:rsidP="00826F6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35773D3" w14:textId="3B29A8F0" w:rsidR="00517A3D" w:rsidRPr="00826F63" w:rsidRDefault="000E508A" w:rsidP="000979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5D03494E" w14:textId="1D7DE1E4" w:rsidR="00517A3D" w:rsidRPr="00826F63" w:rsidRDefault="00517A3D" w:rsidP="000979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6F63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14:paraId="62202580" w14:textId="014FAC3E" w:rsidR="00517A3D" w:rsidRPr="00826F63" w:rsidRDefault="00517A3D" w:rsidP="000979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6F63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064B9C7C" w14:textId="3694D9DD" w:rsidR="00517A3D" w:rsidRPr="00826F63" w:rsidRDefault="00616AC1" w:rsidP="000979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6F63">
        <w:rPr>
          <w:rFonts w:ascii="Times New Roman" w:hAnsi="Times New Roman" w:cs="Times New Roman"/>
          <w:sz w:val="26"/>
          <w:szCs w:val="26"/>
        </w:rPr>
        <w:t>от 12.08.2019 №1733</w:t>
      </w:r>
    </w:p>
    <w:p w14:paraId="1DBEF3A0" w14:textId="77777777" w:rsidR="00FF19BB" w:rsidRDefault="00FF19BB" w:rsidP="000979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DCC90" w14:textId="77777777" w:rsidR="0000629E" w:rsidRPr="00826F63" w:rsidRDefault="0000629E" w:rsidP="000979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0DE1F848" w:rsidR="00884687" w:rsidRDefault="00616AC1" w:rsidP="00097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6F63">
        <w:rPr>
          <w:rFonts w:ascii="Times New Roman" w:hAnsi="Times New Roman" w:cs="Times New Roman"/>
          <w:sz w:val="26"/>
          <w:szCs w:val="26"/>
        </w:rPr>
        <w:t>В соответ</w:t>
      </w:r>
      <w:r w:rsidR="00507330" w:rsidRPr="00826F63">
        <w:rPr>
          <w:rFonts w:ascii="Times New Roman" w:hAnsi="Times New Roman" w:cs="Times New Roman"/>
          <w:sz w:val="26"/>
          <w:szCs w:val="26"/>
        </w:rPr>
        <w:t xml:space="preserve">ствии с </w:t>
      </w:r>
      <w:r w:rsidRPr="00826F63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D40B52" w:rsidRPr="00826F63">
        <w:rPr>
          <w:rFonts w:ascii="Times New Roman" w:hAnsi="Times New Roman" w:cs="Times New Roman"/>
          <w:sz w:val="26"/>
          <w:szCs w:val="26"/>
        </w:rPr>
        <w:t xml:space="preserve">, </w:t>
      </w:r>
      <w:r w:rsidR="00884687" w:rsidRPr="00826F63">
        <w:rPr>
          <w:rFonts w:ascii="Times New Roman" w:hAnsi="Times New Roman" w:cs="Times New Roman"/>
          <w:sz w:val="26"/>
          <w:szCs w:val="26"/>
        </w:rPr>
        <w:t>в</w:t>
      </w:r>
      <w:r w:rsidR="000E508A">
        <w:rPr>
          <w:rFonts w:ascii="Times New Roman" w:hAnsi="Times New Roman" w:cs="Times New Roman"/>
          <w:sz w:val="26"/>
          <w:szCs w:val="26"/>
        </w:rPr>
        <w:t xml:space="preserve"> связи с техническими ошибками</w:t>
      </w:r>
      <w:r w:rsidR="00884687" w:rsidRPr="00826F63">
        <w:rPr>
          <w:rFonts w:ascii="Times New Roman" w:hAnsi="Times New Roman" w:cs="Times New Roman"/>
          <w:sz w:val="26"/>
          <w:szCs w:val="26"/>
        </w:rPr>
        <w:t>:</w:t>
      </w:r>
    </w:p>
    <w:p w14:paraId="66F76999" w14:textId="3E4B1A66" w:rsidR="005A78EE" w:rsidRDefault="00207B46" w:rsidP="00FE54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E5468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12.08.2019 №1733 «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в городе Когалыме на 2019 год и плановый период 2020-2021 годы» (далее – постановление) внести следующие изменения:</w:t>
      </w:r>
    </w:p>
    <w:p w14:paraId="62408F33" w14:textId="3C5FAE8F" w:rsidR="00FE5468" w:rsidRDefault="00FE5468" w:rsidP="00FE54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ункте 2 постановления слова «от 06.01.2019» заменить словами «от 16.01.2019»;</w:t>
      </w:r>
    </w:p>
    <w:p w14:paraId="3CF8E986" w14:textId="07981E2D" w:rsidR="00985F5A" w:rsidRDefault="000E1AA1" w:rsidP="00097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6F63">
        <w:rPr>
          <w:rFonts w:ascii="Times New Roman" w:hAnsi="Times New Roman" w:cs="Times New Roman"/>
          <w:sz w:val="26"/>
          <w:szCs w:val="26"/>
        </w:rPr>
        <w:t>1.</w:t>
      </w:r>
      <w:r w:rsidR="00FE5468">
        <w:rPr>
          <w:rFonts w:ascii="Times New Roman" w:hAnsi="Times New Roman" w:cs="Times New Roman"/>
          <w:sz w:val="26"/>
          <w:szCs w:val="26"/>
        </w:rPr>
        <w:t>2</w:t>
      </w:r>
      <w:r w:rsidR="00AE0B66" w:rsidRPr="00826F63">
        <w:rPr>
          <w:rFonts w:ascii="Times New Roman" w:hAnsi="Times New Roman" w:cs="Times New Roman"/>
          <w:sz w:val="26"/>
          <w:szCs w:val="26"/>
        </w:rPr>
        <w:t xml:space="preserve">. </w:t>
      </w:r>
      <w:r w:rsidR="000A5701" w:rsidRPr="00826F63">
        <w:rPr>
          <w:rFonts w:ascii="Times New Roman" w:hAnsi="Times New Roman" w:cs="Times New Roman"/>
          <w:sz w:val="26"/>
          <w:szCs w:val="26"/>
        </w:rPr>
        <w:t>в</w:t>
      </w:r>
      <w:r w:rsidR="006103AC" w:rsidRPr="00826F63">
        <w:rPr>
          <w:rFonts w:ascii="Times New Roman" w:hAnsi="Times New Roman" w:cs="Times New Roman"/>
          <w:sz w:val="26"/>
          <w:szCs w:val="26"/>
        </w:rPr>
        <w:t xml:space="preserve"> </w:t>
      </w:r>
      <w:r w:rsidR="00102A51" w:rsidRPr="00826F63">
        <w:rPr>
          <w:rFonts w:ascii="Times New Roman" w:hAnsi="Times New Roman" w:cs="Times New Roman"/>
          <w:sz w:val="26"/>
          <w:szCs w:val="26"/>
        </w:rPr>
        <w:t>пункт</w:t>
      </w:r>
      <w:r w:rsidR="006103AC" w:rsidRPr="00826F63">
        <w:rPr>
          <w:rFonts w:ascii="Times New Roman" w:hAnsi="Times New Roman" w:cs="Times New Roman"/>
          <w:sz w:val="26"/>
          <w:szCs w:val="26"/>
        </w:rPr>
        <w:t>е</w:t>
      </w:r>
      <w:r w:rsidR="00FE5468">
        <w:rPr>
          <w:rFonts w:ascii="Times New Roman" w:hAnsi="Times New Roman" w:cs="Times New Roman"/>
          <w:sz w:val="26"/>
          <w:szCs w:val="26"/>
        </w:rPr>
        <w:t xml:space="preserve"> 1.10 раздела 1 приложения к постановлению</w:t>
      </w:r>
      <w:r w:rsidR="00102A51" w:rsidRPr="00826F63">
        <w:rPr>
          <w:rFonts w:ascii="Times New Roman" w:hAnsi="Times New Roman" w:cs="Times New Roman"/>
          <w:sz w:val="26"/>
          <w:szCs w:val="26"/>
        </w:rPr>
        <w:t xml:space="preserve"> таблицу</w:t>
      </w:r>
      <w:r w:rsidR="00507330" w:rsidRPr="00826F63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6103AC" w:rsidRPr="00826F63">
        <w:rPr>
          <w:rFonts w:ascii="Times New Roman" w:hAnsi="Times New Roman" w:cs="Times New Roman"/>
          <w:sz w:val="26"/>
          <w:szCs w:val="26"/>
        </w:rPr>
        <w:t xml:space="preserve"> следующей</w:t>
      </w:r>
      <w:r w:rsidR="00507330" w:rsidRPr="00826F63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0E508A">
        <w:rPr>
          <w:rFonts w:ascii="Times New Roman" w:hAnsi="Times New Roman" w:cs="Times New Roman"/>
          <w:sz w:val="26"/>
          <w:szCs w:val="26"/>
        </w:rPr>
        <w:t>:</w:t>
      </w:r>
    </w:p>
    <w:p w14:paraId="5AA37CE4" w14:textId="52CAC4C4" w:rsidR="005A78EE" w:rsidRDefault="005A78EE" w:rsidP="00097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396" w:type="dxa"/>
        <w:tblLook w:val="04A0" w:firstRow="1" w:lastRow="0" w:firstColumn="1" w:lastColumn="0" w:noHBand="0" w:noVBand="1"/>
      </w:tblPr>
      <w:tblGrid>
        <w:gridCol w:w="392"/>
        <w:gridCol w:w="973"/>
        <w:gridCol w:w="1064"/>
        <w:gridCol w:w="1331"/>
        <w:gridCol w:w="1711"/>
        <w:gridCol w:w="3132"/>
        <w:gridCol w:w="793"/>
      </w:tblGrid>
      <w:tr w:rsidR="000979C8" w14:paraId="2666EF04" w14:textId="77777777" w:rsidTr="000979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D6A9C94" w14:textId="0BAB2A22" w:rsidR="000979C8" w:rsidRDefault="000979C8" w:rsidP="000979C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973" w:type="dxa"/>
            <w:vMerge w:val="restart"/>
            <w:vAlign w:val="center"/>
          </w:tcPr>
          <w:p w14:paraId="6E059388" w14:textId="42CAA2C9" w:rsidR="000979C8" w:rsidRDefault="000979C8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106" w:type="dxa"/>
            <w:gridSpan w:val="3"/>
            <w:vMerge w:val="restart"/>
            <w:vAlign w:val="center"/>
          </w:tcPr>
          <w:p w14:paraId="39CB7E96" w14:textId="6A7B9A06" w:rsidR="000979C8" w:rsidRDefault="000979C8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F63">
              <w:rPr>
                <w:rFonts w:ascii="Times New Roman" w:hAnsi="Times New Roman" w:cs="Times New Roman"/>
                <w:sz w:val="26"/>
                <w:szCs w:val="26"/>
              </w:rPr>
              <w:t>Общее количество проведенных проверок в отношении юридических лиц</w:t>
            </w:r>
          </w:p>
        </w:tc>
        <w:tc>
          <w:tcPr>
            <w:tcW w:w="3132" w:type="dxa"/>
            <w:vMerge w:val="restart"/>
            <w:vAlign w:val="center"/>
          </w:tcPr>
          <w:p w14:paraId="4EC40F17" w14:textId="7ED14493" w:rsidR="000979C8" w:rsidRDefault="000979C8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F63">
              <w:rPr>
                <w:rFonts w:ascii="Times New Roman" w:hAnsi="Times New Roman" w:cs="Times New Roman"/>
                <w:sz w:val="26"/>
                <w:szCs w:val="26"/>
              </w:rPr>
              <w:t>Профилактические меры</w:t>
            </w: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14:paraId="5283D3F3" w14:textId="77777777" w:rsidR="000979C8" w:rsidRDefault="000979C8" w:rsidP="000979C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79C8" w14:paraId="19FF7390" w14:textId="77777777" w:rsidTr="000979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5EC28D8" w14:textId="77777777" w:rsidR="000979C8" w:rsidRDefault="000979C8" w:rsidP="000979C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  <w:vMerge/>
            <w:vAlign w:val="center"/>
          </w:tcPr>
          <w:p w14:paraId="5FE7CFBE" w14:textId="77777777" w:rsidR="000979C8" w:rsidRDefault="000979C8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  <w:gridSpan w:val="3"/>
            <w:vMerge/>
            <w:vAlign w:val="center"/>
          </w:tcPr>
          <w:p w14:paraId="20773EEA" w14:textId="77777777" w:rsidR="000979C8" w:rsidRDefault="000979C8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vMerge/>
            <w:vAlign w:val="center"/>
          </w:tcPr>
          <w:p w14:paraId="19B5665C" w14:textId="77777777" w:rsidR="000979C8" w:rsidRDefault="000979C8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14:paraId="5F24989C" w14:textId="77777777" w:rsidR="000979C8" w:rsidRDefault="000979C8" w:rsidP="000979C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79C8" w14:paraId="1A563BE5" w14:textId="77777777" w:rsidTr="000979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8011B73" w14:textId="77777777" w:rsidR="000979C8" w:rsidRDefault="000979C8" w:rsidP="000979C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  <w:vMerge/>
            <w:vAlign w:val="center"/>
          </w:tcPr>
          <w:p w14:paraId="5D86F732" w14:textId="77777777" w:rsidR="000979C8" w:rsidRDefault="000979C8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vAlign w:val="center"/>
          </w:tcPr>
          <w:p w14:paraId="1DC63313" w14:textId="2B65D84A" w:rsidR="000979C8" w:rsidRDefault="000979C8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31" w:type="dxa"/>
            <w:vAlign w:val="center"/>
          </w:tcPr>
          <w:p w14:paraId="57A227AF" w14:textId="140D3F88" w:rsidR="000979C8" w:rsidRDefault="000979C8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е</w:t>
            </w:r>
          </w:p>
        </w:tc>
        <w:tc>
          <w:tcPr>
            <w:tcW w:w="1711" w:type="dxa"/>
            <w:vAlign w:val="center"/>
          </w:tcPr>
          <w:p w14:paraId="02D93EDE" w14:textId="32F644D1" w:rsidR="000979C8" w:rsidRDefault="000979C8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плановые</w:t>
            </w:r>
          </w:p>
        </w:tc>
        <w:tc>
          <w:tcPr>
            <w:tcW w:w="3132" w:type="dxa"/>
            <w:vMerge/>
            <w:vAlign w:val="center"/>
          </w:tcPr>
          <w:p w14:paraId="634D7967" w14:textId="77777777" w:rsidR="000979C8" w:rsidRDefault="000979C8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14:paraId="2E374B73" w14:textId="77777777" w:rsidR="000979C8" w:rsidRDefault="000979C8" w:rsidP="000979C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41" w14:paraId="434F556A" w14:textId="77777777" w:rsidTr="000979C8"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79446DBF" w14:textId="77777777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14:paraId="51332302" w14:textId="400B0780" w:rsidR="000B3341" w:rsidRDefault="000E508A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064" w:type="dxa"/>
            <w:vAlign w:val="center"/>
          </w:tcPr>
          <w:p w14:paraId="31D2EFD9" w14:textId="2D850B49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1" w:type="dxa"/>
            <w:vAlign w:val="center"/>
          </w:tcPr>
          <w:p w14:paraId="044835CC" w14:textId="1CA89B91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1" w:type="dxa"/>
            <w:vAlign w:val="center"/>
          </w:tcPr>
          <w:p w14:paraId="61447E0B" w14:textId="08B84CF9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2" w:type="dxa"/>
            <w:vAlign w:val="center"/>
          </w:tcPr>
          <w:p w14:paraId="1BA448E9" w14:textId="302E429A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  <w:vAlign w:val="center"/>
          </w:tcPr>
          <w:p w14:paraId="088DCF1E" w14:textId="77777777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41" w14:paraId="602FF344" w14:textId="77777777" w:rsidTr="000979C8"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558CA118" w14:textId="77777777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14:paraId="0F0CEA8A" w14:textId="155B52D5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064" w:type="dxa"/>
            <w:vAlign w:val="center"/>
          </w:tcPr>
          <w:p w14:paraId="7D8E7B48" w14:textId="75ED84B7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1" w:type="dxa"/>
            <w:vAlign w:val="center"/>
          </w:tcPr>
          <w:p w14:paraId="5E1C807A" w14:textId="69A31C69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11" w:type="dxa"/>
            <w:vAlign w:val="center"/>
          </w:tcPr>
          <w:p w14:paraId="0679A3F6" w14:textId="70CEB88E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32" w:type="dxa"/>
            <w:vAlign w:val="center"/>
          </w:tcPr>
          <w:p w14:paraId="0393CD77" w14:textId="63A73BAE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  <w:vAlign w:val="center"/>
          </w:tcPr>
          <w:p w14:paraId="583E1171" w14:textId="77777777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41" w14:paraId="273D5DE5" w14:textId="77777777" w:rsidTr="000979C8"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2A946207" w14:textId="77777777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14:paraId="198176B8" w14:textId="47C175AD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64" w:type="dxa"/>
            <w:vAlign w:val="center"/>
          </w:tcPr>
          <w:p w14:paraId="16B431F6" w14:textId="0015D1A4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1" w:type="dxa"/>
            <w:vAlign w:val="center"/>
          </w:tcPr>
          <w:p w14:paraId="19ED57ED" w14:textId="606C3F49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1" w:type="dxa"/>
            <w:vAlign w:val="center"/>
          </w:tcPr>
          <w:p w14:paraId="4152E35C" w14:textId="68D80454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32" w:type="dxa"/>
            <w:vAlign w:val="center"/>
          </w:tcPr>
          <w:p w14:paraId="23E9061B" w14:textId="15DDEF3F" w:rsidR="000B3341" w:rsidRDefault="000B3341" w:rsidP="00097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  <w:vAlign w:val="bottom"/>
          </w:tcPr>
          <w:p w14:paraId="3D9C10CD" w14:textId="2F0D1FE9" w:rsidR="000B3341" w:rsidRDefault="000B3341" w:rsidP="00097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5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1E77C54" w14:textId="688F73C7" w:rsidR="00861CA6" w:rsidRPr="00826F63" w:rsidRDefault="00861CA6" w:rsidP="00097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56DD142C" w:rsidR="001C1A6B" w:rsidRPr="00837BF5" w:rsidRDefault="005C0E35" w:rsidP="00097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6F63">
        <w:rPr>
          <w:rFonts w:ascii="Times New Roman" w:hAnsi="Times New Roman" w:cs="Times New Roman"/>
          <w:sz w:val="26"/>
          <w:szCs w:val="26"/>
        </w:rPr>
        <w:t>2</w:t>
      </w:r>
      <w:r w:rsidR="001C1A6B" w:rsidRPr="00826F63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</w:t>
      </w:r>
      <w:r w:rsidR="001C1A6B" w:rsidRPr="005A78EE">
        <w:rPr>
          <w:rFonts w:ascii="Times New Roman" w:hAnsi="Times New Roman" w:cs="Times New Roman"/>
          <w:sz w:val="26"/>
          <w:szCs w:val="26"/>
        </w:rPr>
        <w:t xml:space="preserve">Когалыма в информационно-телекоммуникационной сети «Интернет» </w:t>
      </w:r>
      <w:r w:rsidR="001C1A6B" w:rsidRPr="00837BF5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1C1A6B" w:rsidRPr="00837BF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1C1A6B" w:rsidRPr="00837BF5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826F63" w:rsidRDefault="001C1A6B" w:rsidP="00097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5F35C6CE" w:rsidR="001C1A6B" w:rsidRPr="00826F63" w:rsidRDefault="005C0E35" w:rsidP="00097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6F63">
        <w:rPr>
          <w:rFonts w:ascii="Times New Roman" w:hAnsi="Times New Roman" w:cs="Times New Roman"/>
          <w:sz w:val="26"/>
          <w:szCs w:val="26"/>
        </w:rPr>
        <w:t>3</w:t>
      </w:r>
      <w:r w:rsidR="001C1A6B" w:rsidRPr="00826F63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оставляю за собой.</w:t>
      </w:r>
    </w:p>
    <w:p w14:paraId="767A42D8" w14:textId="77777777" w:rsidR="001C1A6B" w:rsidRPr="00826F63" w:rsidRDefault="001C1A6B" w:rsidP="0009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562E451A" w:rsidR="001C1A6B" w:rsidRDefault="00046203" w:rsidP="00097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editId="58C4D11D">
            <wp:simplePos x="0" y="0"/>
            <wp:positionH relativeFrom="column">
              <wp:posOffset>2903855</wp:posOffset>
            </wp:positionH>
            <wp:positionV relativeFrom="paragraph">
              <wp:posOffset>952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64468FB" w14:textId="77777777" w:rsidR="000979C8" w:rsidRPr="00826F63" w:rsidRDefault="000979C8" w:rsidP="00097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634544" w14:textId="2D1D4008" w:rsidR="001C1A6B" w:rsidRPr="00826F63" w:rsidRDefault="00E508BF" w:rsidP="00097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1C1A6B" w:rsidRPr="00826F63">
        <w:rPr>
          <w:rFonts w:ascii="Times New Roman" w:hAnsi="Times New Roman" w:cs="Times New Roman"/>
          <w:sz w:val="26"/>
          <w:szCs w:val="26"/>
        </w:rPr>
        <w:t xml:space="preserve"> города Когалыма                       </w:t>
      </w:r>
      <w:r w:rsidR="000979C8">
        <w:rPr>
          <w:rFonts w:ascii="Times New Roman" w:hAnsi="Times New Roman" w:cs="Times New Roman"/>
          <w:sz w:val="26"/>
          <w:szCs w:val="26"/>
        </w:rPr>
        <w:t xml:space="preserve">    </w:t>
      </w:r>
      <w:r w:rsidR="00837BF5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5B1E7B84" w14:textId="77777777" w:rsidR="000979C8" w:rsidRPr="00046203" w:rsidRDefault="000979C8" w:rsidP="000979C8">
      <w:pPr>
        <w:spacing w:after="0" w:line="240" w:lineRule="auto"/>
        <w:contextualSpacing/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</w:pP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>Согласовано:</w:t>
      </w:r>
    </w:p>
    <w:p w14:paraId="3B756FAA" w14:textId="26CFF0B3" w:rsidR="000979C8" w:rsidRPr="00046203" w:rsidRDefault="000979C8" w:rsidP="000979C8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</w:pP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>начальник ЮУ</w:t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proofErr w:type="spellStart"/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>И.А.Леонтьева</w:t>
      </w:r>
      <w:proofErr w:type="spellEnd"/>
    </w:p>
    <w:p w14:paraId="23499823" w14:textId="3A5F1FEB" w:rsidR="000979C8" w:rsidRPr="00046203" w:rsidRDefault="000979C8" w:rsidP="000979C8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>начальник ОО ЮУ</w:t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proofErr w:type="spellStart"/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>М.В.Дробина</w:t>
      </w:r>
      <w:proofErr w:type="spellEnd"/>
    </w:p>
    <w:p w14:paraId="595E4636" w14:textId="77777777" w:rsidR="000979C8" w:rsidRPr="00046203" w:rsidRDefault="000979C8" w:rsidP="000979C8">
      <w:pPr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>начальник ОМК</w:t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proofErr w:type="spellStart"/>
      <w:r w:rsidRPr="00046203">
        <w:rPr>
          <w:rFonts w:ascii="Times New Roman" w:hAnsi="Times New Roman" w:cs="Times New Roman"/>
          <w:color w:val="FFFFFF" w:themeColor="background1"/>
          <w:sz w:val="6"/>
          <w:szCs w:val="6"/>
        </w:rPr>
        <w:t>С.В.Панова</w:t>
      </w:r>
      <w:proofErr w:type="spellEnd"/>
    </w:p>
    <w:p w14:paraId="10578D75" w14:textId="77777777" w:rsidR="000979C8" w:rsidRPr="00046203" w:rsidRDefault="000979C8" w:rsidP="000979C8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</w:pP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>Подготовлено:</w:t>
      </w:r>
    </w:p>
    <w:p w14:paraId="09DA8265" w14:textId="77777777" w:rsidR="000979C8" w:rsidRPr="00046203" w:rsidRDefault="000979C8" w:rsidP="000979C8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>специалист-эксперт ОМК</w:t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ab/>
      </w:r>
      <w:proofErr w:type="spellStart"/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>Е.Н.Ефременко</w:t>
      </w:r>
      <w:proofErr w:type="spellEnd"/>
    </w:p>
    <w:p w14:paraId="1EC91BB5" w14:textId="77777777" w:rsidR="000979C8" w:rsidRPr="00046203" w:rsidRDefault="000979C8" w:rsidP="000979C8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6"/>
          <w:szCs w:val="6"/>
        </w:rPr>
      </w:pPr>
    </w:p>
    <w:p w14:paraId="3DD03A29" w14:textId="3C88F8E1" w:rsidR="00702912" w:rsidRPr="00046203" w:rsidRDefault="000979C8" w:rsidP="000979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6"/>
          <w:szCs w:val="6"/>
        </w:rPr>
      </w:pP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 xml:space="preserve">Разослать: ОМК, ЮУ, МКУ «УОДОМС» ИТО, газета </w:t>
      </w:r>
      <w:r w:rsidRPr="00046203">
        <w:rPr>
          <w:rFonts w:ascii="Times New Roman" w:hAnsi="Times New Roman" w:cs="Times New Roman"/>
          <w:color w:val="FFFFFF" w:themeColor="background1"/>
          <w:sz w:val="6"/>
          <w:szCs w:val="6"/>
        </w:rPr>
        <w:t>«Когалымский вестник»</w:t>
      </w:r>
      <w:r w:rsidRPr="00046203">
        <w:rPr>
          <w:rFonts w:ascii="Times New Roman" w:eastAsia="Calibri" w:hAnsi="Times New Roman" w:cs="Times New Roman"/>
          <w:color w:val="FFFFFF" w:themeColor="background1"/>
          <w:sz w:val="6"/>
          <w:szCs w:val="6"/>
        </w:rPr>
        <w:t>, ООО «Ваш консультант»</w:t>
      </w:r>
    </w:p>
    <w:sectPr w:rsidR="00702912" w:rsidRPr="00046203" w:rsidSect="00046203">
      <w:footerReference w:type="default" r:id="rId11"/>
      <w:pgSz w:w="11906" w:h="16838"/>
      <w:pgMar w:top="284" w:right="567" w:bottom="142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2ABDB" w14:textId="77777777" w:rsidR="00471E72" w:rsidRDefault="00471E72" w:rsidP="0051454D">
      <w:pPr>
        <w:spacing w:after="0" w:line="240" w:lineRule="auto"/>
      </w:pPr>
      <w:r>
        <w:separator/>
      </w:r>
    </w:p>
  </w:endnote>
  <w:endnote w:type="continuationSeparator" w:id="0">
    <w:p w14:paraId="4F58C975" w14:textId="77777777" w:rsidR="00471E72" w:rsidRDefault="00471E72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A14A" w14:textId="225533DB" w:rsidR="0051454D" w:rsidRDefault="0051454D">
    <w:pPr>
      <w:pStyle w:val="a8"/>
      <w:jc w:val="right"/>
    </w:pPr>
  </w:p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AA69F" w14:textId="77777777" w:rsidR="00471E72" w:rsidRDefault="00471E72" w:rsidP="0051454D">
      <w:pPr>
        <w:spacing w:after="0" w:line="240" w:lineRule="auto"/>
      </w:pPr>
      <w:r>
        <w:separator/>
      </w:r>
    </w:p>
  </w:footnote>
  <w:footnote w:type="continuationSeparator" w:id="0">
    <w:p w14:paraId="3552050B" w14:textId="77777777" w:rsidR="00471E72" w:rsidRDefault="00471E72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784"/>
    <w:rsid w:val="0000629E"/>
    <w:rsid w:val="000128C6"/>
    <w:rsid w:val="00013A62"/>
    <w:rsid w:val="00025EE5"/>
    <w:rsid w:val="00046203"/>
    <w:rsid w:val="00046784"/>
    <w:rsid w:val="000577BA"/>
    <w:rsid w:val="000750EE"/>
    <w:rsid w:val="00077C99"/>
    <w:rsid w:val="000831FE"/>
    <w:rsid w:val="000979C8"/>
    <w:rsid w:val="000A1FF8"/>
    <w:rsid w:val="000A5701"/>
    <w:rsid w:val="000B3341"/>
    <w:rsid w:val="000C4B2F"/>
    <w:rsid w:val="000D1FEE"/>
    <w:rsid w:val="000D6101"/>
    <w:rsid w:val="000E0EF9"/>
    <w:rsid w:val="000E1AA1"/>
    <w:rsid w:val="000E508A"/>
    <w:rsid w:val="00102A51"/>
    <w:rsid w:val="00186E36"/>
    <w:rsid w:val="001B1ADA"/>
    <w:rsid w:val="001B264B"/>
    <w:rsid w:val="001C1A6B"/>
    <w:rsid w:val="00207B46"/>
    <w:rsid w:val="00240D43"/>
    <w:rsid w:val="00247D3E"/>
    <w:rsid w:val="00274866"/>
    <w:rsid w:val="00275446"/>
    <w:rsid w:val="002B7424"/>
    <w:rsid w:val="002D4488"/>
    <w:rsid w:val="00342B3D"/>
    <w:rsid w:val="00346F6F"/>
    <w:rsid w:val="00437F53"/>
    <w:rsid w:val="00471E72"/>
    <w:rsid w:val="004B232E"/>
    <w:rsid w:val="004E28FC"/>
    <w:rsid w:val="00507330"/>
    <w:rsid w:val="0051454D"/>
    <w:rsid w:val="00517A3D"/>
    <w:rsid w:val="0052084B"/>
    <w:rsid w:val="0052139E"/>
    <w:rsid w:val="00524DEE"/>
    <w:rsid w:val="00550730"/>
    <w:rsid w:val="005610DF"/>
    <w:rsid w:val="00564276"/>
    <w:rsid w:val="00587460"/>
    <w:rsid w:val="005A78EE"/>
    <w:rsid w:val="005B1457"/>
    <w:rsid w:val="005C0E35"/>
    <w:rsid w:val="005E4B44"/>
    <w:rsid w:val="006103AC"/>
    <w:rsid w:val="00616AC1"/>
    <w:rsid w:val="00647502"/>
    <w:rsid w:val="00653E3E"/>
    <w:rsid w:val="006A7FEF"/>
    <w:rsid w:val="006B4C2C"/>
    <w:rsid w:val="006C4845"/>
    <w:rsid w:val="006D1052"/>
    <w:rsid w:val="00702912"/>
    <w:rsid w:val="00724666"/>
    <w:rsid w:val="0072599B"/>
    <w:rsid w:val="00754BB0"/>
    <w:rsid w:val="00770A9C"/>
    <w:rsid w:val="007B585B"/>
    <w:rsid w:val="007C5027"/>
    <w:rsid w:val="007E47E8"/>
    <w:rsid w:val="007E7B92"/>
    <w:rsid w:val="00820DF5"/>
    <w:rsid w:val="00826F63"/>
    <w:rsid w:val="00837BF5"/>
    <w:rsid w:val="0084085C"/>
    <w:rsid w:val="00861CA6"/>
    <w:rsid w:val="00884687"/>
    <w:rsid w:val="008959BF"/>
    <w:rsid w:val="00925621"/>
    <w:rsid w:val="00985F5A"/>
    <w:rsid w:val="009A0741"/>
    <w:rsid w:val="009C2A17"/>
    <w:rsid w:val="009F5FA6"/>
    <w:rsid w:val="00A330A7"/>
    <w:rsid w:val="00A87B9A"/>
    <w:rsid w:val="00A9698A"/>
    <w:rsid w:val="00AB46BD"/>
    <w:rsid w:val="00AD2A29"/>
    <w:rsid w:val="00AD6F52"/>
    <w:rsid w:val="00AE0B66"/>
    <w:rsid w:val="00B00739"/>
    <w:rsid w:val="00B107D1"/>
    <w:rsid w:val="00B364B6"/>
    <w:rsid w:val="00B477C5"/>
    <w:rsid w:val="00BB15A5"/>
    <w:rsid w:val="00C10D0F"/>
    <w:rsid w:val="00C2351D"/>
    <w:rsid w:val="00C24875"/>
    <w:rsid w:val="00C46990"/>
    <w:rsid w:val="00C5085E"/>
    <w:rsid w:val="00C854C5"/>
    <w:rsid w:val="00C86757"/>
    <w:rsid w:val="00C914AE"/>
    <w:rsid w:val="00CA668C"/>
    <w:rsid w:val="00D028A0"/>
    <w:rsid w:val="00D40B52"/>
    <w:rsid w:val="00D90F38"/>
    <w:rsid w:val="00E11E29"/>
    <w:rsid w:val="00E21226"/>
    <w:rsid w:val="00E2458D"/>
    <w:rsid w:val="00E508BF"/>
    <w:rsid w:val="00E61F15"/>
    <w:rsid w:val="00E75FA0"/>
    <w:rsid w:val="00E87059"/>
    <w:rsid w:val="00EB70E5"/>
    <w:rsid w:val="00EE7E58"/>
    <w:rsid w:val="00F23971"/>
    <w:rsid w:val="00F26F84"/>
    <w:rsid w:val="00FB138D"/>
    <w:rsid w:val="00FE5468"/>
    <w:rsid w:val="00FF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  <w:style w:type="table" w:styleId="af1">
    <w:name w:val="Table Grid"/>
    <w:basedOn w:val="a1"/>
    <w:uiPriority w:val="59"/>
    <w:rsid w:val="000B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DA46-0877-465D-9CD3-2E7488D1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Дацкевич Татьяна Витальевна</cp:lastModifiedBy>
  <cp:revision>52</cp:revision>
  <cp:lastPrinted>2019-12-25T09:14:00Z</cp:lastPrinted>
  <dcterms:created xsi:type="dcterms:W3CDTF">2017-03-24T11:14:00Z</dcterms:created>
  <dcterms:modified xsi:type="dcterms:W3CDTF">2019-12-25T09:14:00Z</dcterms:modified>
</cp:coreProperties>
</file>